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47954B3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062CF" w:rsidR="006062CF">
        <w:t>Ana Lúcia Marques Bonilh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3DAB0DC5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 w:rsidRPr="0035047E"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4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D43FD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9E22-CA6C-494F-A54A-37F7E2B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16:00Z</dcterms:created>
  <dcterms:modified xsi:type="dcterms:W3CDTF">2025-10-09T18:59:00Z</dcterms:modified>
</cp:coreProperties>
</file>